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144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5806"/>
        <w:gridCol w:w="6"/>
        <w:gridCol w:w="2688"/>
      </w:tblGrid>
      <w:tr w:rsidR="00437F6E" w14:paraId="79516E2E" w14:textId="77777777" w:rsidTr="000A34D1">
        <w:trPr>
          <w:trHeight w:val="550"/>
        </w:trPr>
        <w:tc>
          <w:tcPr>
            <w:tcW w:w="11194" w:type="dxa"/>
            <w:gridSpan w:val="5"/>
          </w:tcPr>
          <w:p w14:paraId="4F9DF1C8" w14:textId="5BBAF327" w:rsidR="00437F6E" w:rsidRPr="0043092D" w:rsidRDefault="00465BAE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56"/>
                <w:szCs w:val="56"/>
              </w:rPr>
              <w:t>BENJAMIN MEYER</w:t>
            </w:r>
          </w:p>
        </w:tc>
      </w:tr>
      <w:tr w:rsidR="00437F6E" w14:paraId="52E35D4F" w14:textId="77777777" w:rsidTr="00FA752F">
        <w:trPr>
          <w:trHeight w:val="714"/>
        </w:trPr>
        <w:tc>
          <w:tcPr>
            <w:tcW w:w="11194" w:type="dxa"/>
            <w:gridSpan w:val="5"/>
            <w:shd w:val="clear" w:color="auto" w:fill="5868A5"/>
            <w:vAlign w:val="center"/>
          </w:tcPr>
          <w:p w14:paraId="43FCC376" w14:textId="22835639" w:rsidR="00437F6E" w:rsidRPr="003F70D8" w:rsidRDefault="00465BAE" w:rsidP="0043092D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580 </w:t>
            </w:r>
            <w:proofErr w:type="spellStart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Devray</w:t>
            </w:r>
            <w:proofErr w:type="spellEnd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St, Kenai, Alaska, 99611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907) 232-0280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benjamin.meyer.ak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8B3E57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1194" w:type="dxa"/>
            <w:gridSpan w:val="5"/>
          </w:tcPr>
          <w:p w14:paraId="777F7890" w14:textId="0636633F" w:rsidR="00437F6E" w:rsidRPr="008B3E57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43092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Mar>
              <w:left w:w="0" w:type="dxa"/>
            </w:tcMar>
          </w:tcPr>
          <w:p w14:paraId="3C7F389B" w14:textId="6905080F" w:rsidR="001B0062" w:rsidRPr="00531FBD" w:rsidRDefault="00465BA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</w:rPr>
              <w:t>SUMMARY</w:t>
            </w:r>
          </w:p>
        </w:tc>
        <w:tc>
          <w:tcPr>
            <w:tcW w:w="42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05CE2613" w14:textId="6CADA21A" w:rsidR="001B0062" w:rsidRPr="003F70D8" w:rsidRDefault="00465BAE" w:rsidP="0043092D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Environmental Scientist with 10+ years of experience </w:t>
            </w:r>
            <w:r w:rsidR="0021210C">
              <w:rPr>
                <w:rFonts w:ascii="Roboto" w:hAnsi="Roboto" w:cs="Arimo"/>
                <w:sz w:val="20"/>
                <w:szCs w:val="20"/>
              </w:rPr>
              <w:t>in ecology</w:t>
            </w:r>
            <w:r>
              <w:rPr>
                <w:rFonts w:ascii="Roboto" w:hAnsi="Roboto" w:cs="Arimo"/>
                <w:sz w:val="20"/>
                <w:szCs w:val="20"/>
              </w:rPr>
              <w:t xml:space="preserve"> research and monitoring throughout Alaska. 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>Possesses a</w:t>
            </w:r>
            <w:r>
              <w:rPr>
                <w:rFonts w:ascii="Roboto" w:hAnsi="Roboto" w:cs="Arimo"/>
                <w:sz w:val="20"/>
                <w:szCs w:val="20"/>
              </w:rPr>
              <w:t>n M.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in </w:t>
            </w:r>
            <w:r>
              <w:rPr>
                <w:rFonts w:ascii="Roboto" w:hAnsi="Roboto" w:cs="Arimo"/>
                <w:sz w:val="20"/>
                <w:szCs w:val="20"/>
              </w:rPr>
              <w:t>Fisherie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 and expertise in</w:t>
            </w:r>
            <w:r>
              <w:rPr>
                <w:rFonts w:ascii="Roboto" w:hAnsi="Roboto" w:cs="Arimo"/>
                <w:sz w:val="20"/>
                <w:szCs w:val="20"/>
              </w:rPr>
              <w:t xml:space="preserve"> freshwater ecology and R programming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</w:t>
            </w:r>
          </w:p>
        </w:tc>
      </w:tr>
      <w:tr w:rsidR="00437F6E" w14:paraId="0FC665CC" w14:textId="77777777" w:rsidTr="008B3E57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11194" w:type="dxa"/>
            <w:gridSpan w:val="5"/>
            <w:tcMar>
              <w:left w:w="0" w:type="dxa"/>
            </w:tcMar>
          </w:tcPr>
          <w:p w14:paraId="5C24EDDF" w14:textId="012B00CC" w:rsidR="00437F6E" w:rsidRPr="008B3E57" w:rsidRDefault="00437F6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F70D8" w14:paraId="34559424" w14:textId="5259D101" w:rsidTr="0043092D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268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78EE47D7" w:rsidR="003F70D8" w:rsidRPr="00531FBD" w:rsidRDefault="000A34D1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noProof/>
                <w:color w:val="5868A5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15AE24A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0</wp:posOffset>
                      </wp:positionV>
                      <wp:extent cx="45719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EC507" id="Rounded Rectangle 6" o:spid="_x0000_s1026" style="position:absolute;margin-left:111.65pt;margin-top:0;width:3.6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" fillcolor="#5868a5" stroked="f" strokeweight="1pt">
                      <v:stroke joinstyle="miter"/>
                    </v:roundrect>
                  </w:pict>
                </mc:Fallback>
              </mc:AlternateContent>
            </w:r>
            <w:r w:rsidR="003F70D8"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PROFESSIONAL EXPERIENCE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0CFFA95" w:rsidR="003F70D8" w:rsidRPr="00CB763D" w:rsidRDefault="000A34D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B5B67" wp14:editId="54BFCB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30465</wp:posOffset>
                      </wp:positionV>
                      <wp:extent cx="45719" cy="340360"/>
                      <wp:effectExtent l="0" t="0" r="0" b="25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AF75" id="Rounded Rectangle 11" o:spid="_x0000_s1026" style="position:absolute;margin-left:-2.1pt;margin-top:309.5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BD570" wp14:editId="5CF1516A">
                      <wp:simplePos x="0" y="0"/>
                      <wp:positionH relativeFrom="column">
                        <wp:posOffset>-27210</wp:posOffset>
                      </wp:positionH>
                      <wp:positionV relativeFrom="paragraph">
                        <wp:posOffset>1925680</wp:posOffset>
                      </wp:positionV>
                      <wp:extent cx="45719" cy="340360"/>
                      <wp:effectExtent l="0" t="0" r="0" b="25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8A678" id="Rounded Rectangle 10" o:spid="_x0000_s1026" style="position:absolute;margin-left:-2.15pt;margin-top:151.65pt;width:3.6pt;height:2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06" w:type="dxa"/>
            <w:tcMar>
              <w:left w:w="0" w:type="dxa"/>
            </w:tcMar>
          </w:tcPr>
          <w:p w14:paraId="38168F6F" w14:textId="7580AB91" w:rsidR="003F70D8" w:rsidRPr="00FA752F" w:rsidRDefault="00465BAE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ater Quality Coordinator</w:t>
            </w:r>
          </w:p>
          <w:p w14:paraId="54895A2F" w14:textId="66560115" w:rsidR="003F70D8" w:rsidRPr="00531FBD" w:rsidRDefault="0021210C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Kenai Watershed Forum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Soldotna, AK</w:t>
            </w:r>
          </w:p>
        </w:tc>
        <w:tc>
          <w:tcPr>
            <w:tcW w:w="2694" w:type="dxa"/>
            <w:gridSpan w:val="2"/>
          </w:tcPr>
          <w:p w14:paraId="5AB3E8A1" w14:textId="31D61D08" w:rsidR="003F70D8" w:rsidRPr="003F70D8" w:rsidRDefault="00465BAE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November 2020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437F6E" w14:paraId="401C4D1A" w14:textId="77777777" w:rsidTr="00D56CF6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0D63634" w14:textId="498D97A8" w:rsidR="006B7A31" w:rsidRPr="003F70D8" w:rsidRDefault="00590A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Oversee programs in water quality monitoring,</w:t>
            </w:r>
            <w:r w:rsidR="00C31A53">
              <w:rPr>
                <w:rFonts w:ascii="Roboto" w:hAnsi="Roboto" w:cs="Arimo"/>
                <w:sz w:val="20"/>
                <w:szCs w:val="20"/>
              </w:rPr>
              <w:t xml:space="preserve"> freshwater</w:t>
            </w:r>
            <w:r>
              <w:rPr>
                <w:rFonts w:ascii="Roboto" w:hAnsi="Roboto" w:cs="Arimo"/>
                <w:sz w:val="20"/>
                <w:szCs w:val="20"/>
              </w:rPr>
              <w:t xml:space="preserve"> fish habitat research, and conservation planning</w:t>
            </w:r>
          </w:p>
          <w:p w14:paraId="24EA3984" w14:textId="5E37EB0A" w:rsidR="006B7A31" w:rsidRPr="003F70D8" w:rsidRDefault="00590A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Develop reproducible workflows for data management, analysis, and visualization</w:t>
            </w:r>
          </w:p>
          <w:p w14:paraId="4F4C606E" w14:textId="4AFD7727" w:rsidR="00590A45" w:rsidRPr="00590A45" w:rsidRDefault="00590A45" w:rsidP="00590A45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ject development and grant writing</w:t>
            </w:r>
          </w:p>
        </w:tc>
      </w:tr>
      <w:tr w:rsidR="007047AD" w14:paraId="5DF3B255" w14:textId="77777777" w:rsidTr="0043092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43A3D092" w14:textId="77777777" w:rsidR="007047AD" w:rsidRPr="00560294" w:rsidRDefault="007047AD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E853A9D" w14:textId="77777777" w:rsidR="007047AD" w:rsidRPr="00DF47B2" w:rsidRDefault="007047A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5826A779" w14:textId="77777777" w:rsidR="007047AD" w:rsidRPr="003F70D8" w:rsidRDefault="007047AD" w:rsidP="00590A45">
            <w:pPr>
              <w:spacing w:after="80" w:line="240" w:lineRule="auto"/>
              <w:ind w:right="32"/>
              <w:rPr>
                <w:rFonts w:ascii="Arimo" w:hAnsi="Arimo" w:cs="Arimo"/>
                <w:sz w:val="10"/>
                <w:szCs w:val="10"/>
              </w:rPr>
            </w:pPr>
          </w:p>
        </w:tc>
      </w:tr>
      <w:tr w:rsidR="003F70D8" w14:paraId="368759D2" w14:textId="6DAC4E10" w:rsidTr="0043092D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18C6C2ED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1C30C7D4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47B88FAC" w14:textId="761B5EB7" w:rsidR="003F70D8" w:rsidRPr="00FA752F" w:rsidRDefault="00590A45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Research Manager and Graduate Assistant</w:t>
            </w:r>
          </w:p>
          <w:p w14:paraId="166EDFAB" w14:textId="5241E718" w:rsidR="003F70D8" w:rsidRPr="00531FBD" w:rsidRDefault="00590A45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</w:t>
            </w:r>
            <w:r w:rsidR="003F70D8" w:rsidRPr="00531FBD">
              <w:rPr>
                <w:rFonts w:ascii="Roboto Slab" w:hAnsi="Roboto Slab"/>
                <w:sz w:val="20"/>
                <w:szCs w:val="20"/>
              </w:rPr>
              <w:t>.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Fairbanks, Alaska</w:t>
            </w:r>
          </w:p>
        </w:tc>
        <w:tc>
          <w:tcPr>
            <w:tcW w:w="2694" w:type="dxa"/>
            <w:gridSpan w:val="2"/>
          </w:tcPr>
          <w:p w14:paraId="063BBBCB" w14:textId="64335EF9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4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</w:tc>
      </w:tr>
      <w:tr w:rsidR="003F70D8" w14:paraId="06392657" w14:textId="77777777" w:rsidTr="0043092D">
        <w:tblPrEx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59D250EC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4775249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D41453" w14:textId="534E72C5" w:rsid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signed, executed, and published original peer-reviewed research on Alaskan salmon ecology</w:t>
            </w:r>
          </w:p>
          <w:p w14:paraId="4D68B2DF" w14:textId="6BB605EE" w:rsidR="00C31A53" w:rsidRP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Oversaw laboratory and fieldwork operations for studies focused on </w:t>
            </w:r>
            <w:r w:rsidR="00136485">
              <w:rPr>
                <w:rFonts w:ascii="Roboto" w:hAnsi="Roboto"/>
                <w:sz w:val="20"/>
                <w:szCs w:val="20"/>
              </w:rPr>
              <w:t>salmon diet, growth, and habitat</w:t>
            </w:r>
          </w:p>
          <w:p w14:paraId="36556CBC" w14:textId="54BFD740" w:rsidR="003F70D8" w:rsidRPr="00531FBD" w:rsidRDefault="00136485" w:rsidP="00136485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esented research at state wide and national academic conferences, as well as in general public outreach settings</w:t>
            </w:r>
          </w:p>
        </w:tc>
      </w:tr>
      <w:tr w:rsidR="00531FBD" w14:paraId="01AFD61B" w14:textId="77777777" w:rsidTr="0043092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601C9A80" w14:textId="77777777" w:rsidR="00531FBD" w:rsidRPr="00560294" w:rsidRDefault="00531FBD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601311" w14:textId="77777777" w:rsidR="00531FBD" w:rsidRPr="00A1598C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4C8429A" w14:textId="13A3F58F" w:rsidR="00531FBD" w:rsidRPr="003F70D8" w:rsidRDefault="00531FBD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3F70D8" w14:paraId="1C23F5BD" w14:textId="76412BFC" w:rsidTr="0043092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018D97B2" w14:textId="77777777" w:rsidR="003F70D8" w:rsidRPr="00560294" w:rsidRDefault="003F70D8" w:rsidP="0043092D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3001494D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587DB6CF" w14:textId="673CD673" w:rsidR="003F70D8" w:rsidRPr="00FA752F" w:rsidRDefault="00D56CF6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ildland Firefighter</w:t>
            </w:r>
          </w:p>
          <w:p w14:paraId="2D4DC8FA" w14:textId="5F40D8EC" w:rsidR="003F70D8" w:rsidRPr="00531FBD" w:rsidRDefault="00170868" w:rsidP="004309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State of Alaska</w:t>
            </w:r>
            <w:r w:rsidR="009C7743">
              <w:rPr>
                <w:rFonts w:ascii="Roboto Slab" w:hAnsi="Roboto Slab"/>
                <w:sz w:val="20"/>
                <w:szCs w:val="20"/>
              </w:rPr>
              <w:t xml:space="preserve"> (Palmer, AK</w:t>
            </w:r>
            <w:r>
              <w:rPr>
                <w:rFonts w:ascii="Roboto Slab" w:hAnsi="Roboto Slab"/>
                <w:sz w:val="20"/>
                <w:szCs w:val="20"/>
              </w:rPr>
              <w:t xml:space="preserve">) and </w:t>
            </w:r>
            <w:r w:rsidR="009C7743">
              <w:rPr>
                <w:rFonts w:ascii="Roboto Slab" w:hAnsi="Roboto Slab"/>
                <w:sz w:val="20"/>
                <w:szCs w:val="20"/>
              </w:rPr>
              <w:t>Bureau of Land Management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 w:rsidR="009C7743">
              <w:rPr>
                <w:rFonts w:ascii="Roboto Slab" w:hAnsi="Roboto Slab"/>
                <w:sz w:val="20"/>
                <w:szCs w:val="20"/>
              </w:rPr>
              <w:t>(Fairbanks, AK)</w:t>
            </w:r>
          </w:p>
        </w:tc>
        <w:tc>
          <w:tcPr>
            <w:tcW w:w="2694" w:type="dxa"/>
            <w:gridSpan w:val="2"/>
          </w:tcPr>
          <w:p w14:paraId="3D41642C" w14:textId="38C90D8A" w:rsidR="003F70D8" w:rsidRPr="003F70D8" w:rsidRDefault="00D56CF6" w:rsidP="0043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09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11</w:t>
            </w:r>
          </w:p>
        </w:tc>
      </w:tr>
      <w:tr w:rsidR="006B7A31" w:rsidRPr="00A1598C" w14:paraId="73674E38" w14:textId="77777777" w:rsidTr="0043092D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398F2B1D" w14:textId="77777777" w:rsidR="006B7A31" w:rsidRPr="00560294" w:rsidRDefault="006B7A31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75D306" w14:textId="77777777" w:rsidR="006B7A31" w:rsidRPr="00A1598C" w:rsidRDefault="006B7A31" w:rsidP="00430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7" w:hanging="35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A8174B7" w14:textId="3D24A6C6" w:rsidR="007047AD" w:rsidRPr="005B6B9B" w:rsidRDefault="00136485" w:rsidP="005B6B9B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erformed wildfire suppression duties</w:t>
            </w:r>
            <w:r w:rsidR="005B6B9B">
              <w:rPr>
                <w:rFonts w:ascii="Roboto" w:hAnsi="Roboto" w:cs="Arimo"/>
                <w:sz w:val="20"/>
                <w:szCs w:val="20"/>
              </w:rPr>
              <w:t xml:space="preserve"> under extreme conditions throughout Alaska and the continental US in a team environment</w:t>
            </w:r>
          </w:p>
        </w:tc>
      </w:tr>
      <w:tr w:rsidR="006B7A31" w14:paraId="2F8E7456" w14:textId="77777777" w:rsidTr="008B3E5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194" w:type="dxa"/>
            <w:gridSpan w:val="5"/>
            <w:tcMar>
              <w:left w:w="0" w:type="dxa"/>
            </w:tcMar>
          </w:tcPr>
          <w:p w14:paraId="5D30ADF5" w14:textId="77777777" w:rsidR="006B7A31" w:rsidRPr="008B3E57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F0CF2" w14:paraId="43DB155C" w14:textId="479DACB5" w:rsidTr="009C7743">
        <w:tblPrEx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2268" w:type="dxa"/>
            <w:tcMar>
              <w:left w:w="0" w:type="dxa"/>
            </w:tcMar>
          </w:tcPr>
          <w:p w14:paraId="4F740829" w14:textId="5083A34E" w:rsidR="00BF0CF2" w:rsidRPr="00531FBD" w:rsidRDefault="00BF0CF2" w:rsidP="00BF0CF2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EDUCATION</w:t>
            </w:r>
          </w:p>
        </w:tc>
        <w:tc>
          <w:tcPr>
            <w:tcW w:w="426" w:type="dxa"/>
            <w:tcMar>
              <w:left w:w="0" w:type="dxa"/>
            </w:tcMar>
          </w:tcPr>
          <w:p w14:paraId="3169E935" w14:textId="77777777" w:rsidR="00BF0CF2" w:rsidRPr="003F70D8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384CA5FC" w14:textId="77777777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Master of Science in Fisheries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</w:p>
          <w:p w14:paraId="6F889188" w14:textId="5197D51D" w:rsidR="00BF0CF2" w:rsidRPr="00531FBD" w:rsidRDefault="00BF0CF2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Graduate GPA 3.</w:t>
            </w:r>
            <w:r w:rsidR="00027515">
              <w:rPr>
                <w:rFonts w:ascii="Roboto Slab" w:hAnsi="Roboto Slab"/>
                <w:i/>
                <w:iCs/>
                <w:sz w:val="20"/>
                <w:szCs w:val="20"/>
              </w:rPr>
              <w:t>7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3</w:t>
            </w:r>
          </w:p>
          <w:p w14:paraId="6543F834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, Fairbanks, AK</w:t>
            </w:r>
          </w:p>
          <w:p w14:paraId="3D33840D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</w:p>
          <w:p w14:paraId="597EF40F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achelor of Science in Biology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</w:p>
          <w:p w14:paraId="47703F45" w14:textId="70CA7981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</w:t>
            </w:r>
            <w:r w:rsidR="00967DD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chelor of Science in Biochemistr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</w:t>
            </w:r>
          </w:p>
          <w:p w14:paraId="3838278A" w14:textId="7F750CD0" w:rsidR="00BF0CF2" w:rsidRPr="00531FBD" w:rsidRDefault="00590A45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Underg</w:t>
            </w:r>
            <w:r w:rsidR="00BF0CF2">
              <w:rPr>
                <w:rFonts w:ascii="Roboto Slab" w:hAnsi="Roboto Slab"/>
                <w:i/>
                <w:iCs/>
                <w:sz w:val="20"/>
                <w:szCs w:val="20"/>
              </w:rPr>
              <w:t>raduate GPA 3.72</w:t>
            </w:r>
          </w:p>
          <w:p w14:paraId="734BF3F6" w14:textId="06B5B5A5" w:rsidR="00BF0CF2" w:rsidRPr="00967DD3" w:rsidRDefault="00D56CF6" w:rsidP="00967DD3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</w:t>
            </w:r>
            <w:r w:rsidR="00BF0CF2">
              <w:rPr>
                <w:rFonts w:ascii="Roboto Slab" w:hAnsi="Roboto Slab"/>
                <w:sz w:val="20"/>
                <w:szCs w:val="20"/>
              </w:rPr>
              <w:t>niversity of Alaska Fairbanks, Fairbanks, AK</w:t>
            </w:r>
          </w:p>
        </w:tc>
        <w:tc>
          <w:tcPr>
            <w:tcW w:w="2688" w:type="dxa"/>
          </w:tcPr>
          <w:p w14:paraId="080F60B2" w14:textId="77777777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  <w:p w14:paraId="661716B2" w14:textId="0FDD6C6A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6D1DAD4A" w14:textId="268DD7A9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2A9737E7" w14:textId="7DE2223B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 2009</w:t>
            </w:r>
          </w:p>
          <w:p w14:paraId="17FFE003" w14:textId="77777777" w:rsidR="00BF0CF2" w:rsidRDefault="00BF0CF2" w:rsidP="00BF0CF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06F7767F" w14:textId="59EEC9E5" w:rsidR="00BF0CF2" w:rsidRPr="00BF0CF2" w:rsidRDefault="00BF0CF2" w:rsidP="00BF0CF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F0CF2" w14:paraId="039D0BAA" w14:textId="77777777" w:rsidTr="0043092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268" w:type="dxa"/>
            <w:tcMar>
              <w:left w:w="0" w:type="dxa"/>
            </w:tcMar>
          </w:tcPr>
          <w:p w14:paraId="7BA91FFC" w14:textId="71BE9AFF" w:rsidR="00BF0CF2" w:rsidRPr="00531FBD" w:rsidRDefault="00BF0CF2" w:rsidP="00BF0CF2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 xml:space="preserve">ADDITIONAL </w:t>
            </w: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  <w:t>SKILLS</w:t>
            </w:r>
          </w:p>
        </w:tc>
        <w:tc>
          <w:tcPr>
            <w:tcW w:w="426" w:type="dxa"/>
            <w:tcMar>
              <w:left w:w="0" w:type="dxa"/>
            </w:tcMar>
          </w:tcPr>
          <w:p w14:paraId="223CFA2A" w14:textId="77777777" w:rsidR="00BF0CF2" w:rsidRPr="001B0062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63D66BD0" w14:textId="6403C9FF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in logistics for remote</w:t>
            </w:r>
            <w:r w:rsidR="00170868">
              <w:rPr>
                <w:rFonts w:ascii="Roboto" w:hAnsi="Roboto" w:cs="Arimo"/>
                <w:sz w:val="20"/>
                <w:szCs w:val="20"/>
              </w:rPr>
              <w:t xml:space="preserve"> Alaska</w:t>
            </w:r>
            <w:r>
              <w:rPr>
                <w:rFonts w:ascii="Roboto" w:hAnsi="Roboto" w:cs="Arimo"/>
                <w:sz w:val="20"/>
                <w:szCs w:val="20"/>
              </w:rPr>
              <w:t xml:space="preserve"> fieldwork</w:t>
            </w:r>
          </w:p>
          <w:p w14:paraId="33F3030C" w14:textId="61B41AA5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fessional fluency in Spanish</w:t>
            </w:r>
          </w:p>
          <w:p w14:paraId="26527F87" w14:textId="3AAB5831" w:rsidR="00BF0CF2" w:rsidRDefault="00D56CF6" w:rsidP="00D56CF6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with tree falling and safe chainsaw use</w:t>
            </w:r>
            <w:r w:rsidR="009C7743">
              <w:rPr>
                <w:rFonts w:ascii="Roboto" w:hAnsi="Roboto" w:cs="Arimo"/>
                <w:sz w:val="20"/>
                <w:szCs w:val="20"/>
              </w:rPr>
              <w:t>, light carpentry</w:t>
            </w:r>
          </w:p>
          <w:p w14:paraId="5A632FEF" w14:textId="4609BB95" w:rsidR="001F537A" w:rsidRDefault="001F537A" w:rsidP="001F537A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0316252E" w14:textId="0DE8A207" w:rsidR="00D56CF6" w:rsidRPr="00027515" w:rsidRDefault="001F537A" w:rsidP="00027515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For full curriculum vitae, see </w:t>
            </w:r>
            <w:hyperlink r:id="rId8" w:history="1">
              <w:r w:rsidRPr="001F537A">
                <w:rPr>
                  <w:rStyle w:val="Hyperlink"/>
                  <w:rFonts w:ascii="Roboto" w:hAnsi="Roboto" w:cs="Arimo"/>
                  <w:sz w:val="20"/>
                  <w:szCs w:val="20"/>
                </w:rPr>
                <w:t>www.benjamin-meyer.net</w:t>
              </w:r>
            </w:hyperlink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p w14:paraId="36ABE468" w14:textId="77777777" w:rsidR="00027515" w:rsidRPr="00823CCB" w:rsidRDefault="00027515">
      <w:pPr>
        <w:spacing w:after="0"/>
        <w:rPr>
          <w:rFonts w:ascii="Poppins" w:hAnsi="Poppins" w:cs="Poppins"/>
          <w:sz w:val="2"/>
          <w:szCs w:val="2"/>
        </w:rPr>
      </w:pPr>
    </w:p>
    <w:sectPr w:rsidR="00027515" w:rsidRPr="00823CCB" w:rsidSect="008B3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C709" w14:textId="77777777" w:rsidR="000C3300" w:rsidRDefault="000C3300" w:rsidP="001A53C4">
      <w:pPr>
        <w:spacing w:after="0" w:line="240" w:lineRule="auto"/>
      </w:pPr>
      <w:r>
        <w:separator/>
      </w:r>
    </w:p>
  </w:endnote>
  <w:endnote w:type="continuationSeparator" w:id="0">
    <w:p w14:paraId="704B94E8" w14:textId="77777777" w:rsidR="000C3300" w:rsidRDefault="000C3300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charset w:val="00"/>
    <w:family w:val="auto"/>
    <w:pitch w:val="variable"/>
    <w:sig w:usb0="200006FF" w:usb1="8000405F" w:usb2="00000022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48FE" w14:textId="77777777" w:rsidR="000C3300" w:rsidRDefault="000C3300" w:rsidP="001A53C4">
      <w:pPr>
        <w:spacing w:after="0" w:line="240" w:lineRule="auto"/>
      </w:pPr>
      <w:r>
        <w:separator/>
      </w:r>
    </w:p>
  </w:footnote>
  <w:footnote w:type="continuationSeparator" w:id="0">
    <w:p w14:paraId="5B4CED2A" w14:textId="77777777" w:rsidR="000C3300" w:rsidRDefault="000C3300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8107">
    <w:abstractNumId w:val="6"/>
  </w:num>
  <w:num w:numId="2" w16cid:durableId="2051805443">
    <w:abstractNumId w:val="9"/>
  </w:num>
  <w:num w:numId="3" w16cid:durableId="348455632">
    <w:abstractNumId w:val="8"/>
  </w:num>
  <w:num w:numId="4" w16cid:durableId="1627080170">
    <w:abstractNumId w:val="7"/>
  </w:num>
  <w:num w:numId="5" w16cid:durableId="957956287">
    <w:abstractNumId w:val="5"/>
  </w:num>
  <w:num w:numId="6" w16cid:durableId="1236818794">
    <w:abstractNumId w:val="2"/>
  </w:num>
  <w:num w:numId="7" w16cid:durableId="1728411788">
    <w:abstractNumId w:val="1"/>
  </w:num>
  <w:num w:numId="8" w16cid:durableId="1564413148">
    <w:abstractNumId w:val="0"/>
  </w:num>
  <w:num w:numId="9" w16cid:durableId="1002468295">
    <w:abstractNumId w:val="4"/>
  </w:num>
  <w:num w:numId="10" w16cid:durableId="1329794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27515"/>
    <w:rsid w:val="00031688"/>
    <w:rsid w:val="0004295F"/>
    <w:rsid w:val="00056CF6"/>
    <w:rsid w:val="00057871"/>
    <w:rsid w:val="00072C1B"/>
    <w:rsid w:val="0007468C"/>
    <w:rsid w:val="000A3300"/>
    <w:rsid w:val="000A34D1"/>
    <w:rsid w:val="000C3300"/>
    <w:rsid w:val="000C6F3F"/>
    <w:rsid w:val="000E1E03"/>
    <w:rsid w:val="001039C4"/>
    <w:rsid w:val="00105C84"/>
    <w:rsid w:val="0011395D"/>
    <w:rsid w:val="0012161B"/>
    <w:rsid w:val="001348B8"/>
    <w:rsid w:val="00136485"/>
    <w:rsid w:val="001612C7"/>
    <w:rsid w:val="00170868"/>
    <w:rsid w:val="0018334F"/>
    <w:rsid w:val="001A057E"/>
    <w:rsid w:val="001A53C4"/>
    <w:rsid w:val="001B0062"/>
    <w:rsid w:val="001B22E1"/>
    <w:rsid w:val="001F537A"/>
    <w:rsid w:val="00202F1B"/>
    <w:rsid w:val="0021210C"/>
    <w:rsid w:val="002172D2"/>
    <w:rsid w:val="002207EB"/>
    <w:rsid w:val="00243E45"/>
    <w:rsid w:val="0028599D"/>
    <w:rsid w:val="0029472F"/>
    <w:rsid w:val="002E6D56"/>
    <w:rsid w:val="002F3FFD"/>
    <w:rsid w:val="0032246E"/>
    <w:rsid w:val="003257D4"/>
    <w:rsid w:val="00336F95"/>
    <w:rsid w:val="00341695"/>
    <w:rsid w:val="00346B9C"/>
    <w:rsid w:val="00365A2B"/>
    <w:rsid w:val="00381F1F"/>
    <w:rsid w:val="00395F64"/>
    <w:rsid w:val="003E53F1"/>
    <w:rsid w:val="003F70D8"/>
    <w:rsid w:val="0043092D"/>
    <w:rsid w:val="00434A2D"/>
    <w:rsid w:val="00435573"/>
    <w:rsid w:val="00437516"/>
    <w:rsid w:val="00437F6E"/>
    <w:rsid w:val="00465BAE"/>
    <w:rsid w:val="004C208D"/>
    <w:rsid w:val="004C3791"/>
    <w:rsid w:val="004C5371"/>
    <w:rsid w:val="004E1169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77CD0"/>
    <w:rsid w:val="00582593"/>
    <w:rsid w:val="005903F1"/>
    <w:rsid w:val="00590A45"/>
    <w:rsid w:val="005B6B9B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C6967"/>
    <w:rsid w:val="006D5AD3"/>
    <w:rsid w:val="006F1B0C"/>
    <w:rsid w:val="007047AD"/>
    <w:rsid w:val="007055B7"/>
    <w:rsid w:val="00715E49"/>
    <w:rsid w:val="00724A3B"/>
    <w:rsid w:val="00737EA0"/>
    <w:rsid w:val="00740E9F"/>
    <w:rsid w:val="007419E7"/>
    <w:rsid w:val="00780BA4"/>
    <w:rsid w:val="007A30E0"/>
    <w:rsid w:val="007B6CA9"/>
    <w:rsid w:val="007C02EB"/>
    <w:rsid w:val="008041E2"/>
    <w:rsid w:val="0082328D"/>
    <w:rsid w:val="00823CCB"/>
    <w:rsid w:val="0083614C"/>
    <w:rsid w:val="00844403"/>
    <w:rsid w:val="00850378"/>
    <w:rsid w:val="00872955"/>
    <w:rsid w:val="00874A63"/>
    <w:rsid w:val="008B3E57"/>
    <w:rsid w:val="008C2070"/>
    <w:rsid w:val="008D7F73"/>
    <w:rsid w:val="008E0C4B"/>
    <w:rsid w:val="00905269"/>
    <w:rsid w:val="00923F15"/>
    <w:rsid w:val="00961BA2"/>
    <w:rsid w:val="00967DD3"/>
    <w:rsid w:val="009A6C05"/>
    <w:rsid w:val="009B2A66"/>
    <w:rsid w:val="009C7743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C3409"/>
    <w:rsid w:val="00BD1509"/>
    <w:rsid w:val="00BF0CF2"/>
    <w:rsid w:val="00C03F87"/>
    <w:rsid w:val="00C153B9"/>
    <w:rsid w:val="00C27DB1"/>
    <w:rsid w:val="00C31A53"/>
    <w:rsid w:val="00C327DD"/>
    <w:rsid w:val="00C369EF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6CF6"/>
    <w:rsid w:val="00D57AD5"/>
    <w:rsid w:val="00D8154D"/>
    <w:rsid w:val="00D863F5"/>
    <w:rsid w:val="00DA53F2"/>
    <w:rsid w:val="00DA6B85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7859"/>
    <w:rsid w:val="00EF183D"/>
    <w:rsid w:val="00F16C59"/>
    <w:rsid w:val="00F17E65"/>
    <w:rsid w:val="00F2244E"/>
    <w:rsid w:val="00F36821"/>
    <w:rsid w:val="00F4386E"/>
    <w:rsid w:val="00F8698A"/>
    <w:rsid w:val="00F93904"/>
    <w:rsid w:val="00F96376"/>
    <w:rsid w:val="00FA752F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jamin-meyer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bmeyer bmeyer</cp:lastModifiedBy>
  <cp:revision>4</cp:revision>
  <cp:lastPrinted>2023-03-23T06:51:00Z</cp:lastPrinted>
  <dcterms:created xsi:type="dcterms:W3CDTF">2022-07-27T15:13:00Z</dcterms:created>
  <dcterms:modified xsi:type="dcterms:W3CDTF">2023-03-23T06:54:00Z</dcterms:modified>
</cp:coreProperties>
</file>